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6E1C6" w14:textId="7CB95685"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-</w:t>
      </w:r>
      <w:r w:rsidR="003049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62</w:t>
      </w: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A45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0815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</w:p>
    <w:p w14:paraId="08F04672" w14:textId="77777777"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14:paraId="04CB2AE8" w14:textId="3C46F121" w:rsidR="0055060C" w:rsidRPr="00063AA7" w:rsidRDefault="0055060C" w:rsidP="00550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 </w:t>
      </w:r>
      <w:r w:rsidRPr="00BD20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nia</w:t>
      </w:r>
      <w:r w:rsidR="00395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1AB">
        <w:rPr>
          <w:rFonts w:ascii="Times New Roman" w:hAnsi="Times New Roman" w:cs="Times New Roman"/>
          <w:b/>
          <w:sz w:val="24"/>
          <w:szCs w:val="24"/>
        </w:rPr>
        <w:t>1</w:t>
      </w:r>
      <w:r w:rsidR="009609A7">
        <w:rPr>
          <w:rFonts w:ascii="Times New Roman" w:hAnsi="Times New Roman" w:cs="Times New Roman"/>
          <w:b/>
          <w:sz w:val="24"/>
          <w:szCs w:val="24"/>
        </w:rPr>
        <w:t>7</w:t>
      </w:r>
      <w:r w:rsidR="00D63A95">
        <w:rPr>
          <w:rFonts w:ascii="Times New Roman" w:hAnsi="Times New Roman" w:cs="Times New Roman"/>
          <w:b/>
          <w:sz w:val="24"/>
          <w:szCs w:val="24"/>
        </w:rPr>
        <w:t xml:space="preserve"> marca</w:t>
      </w:r>
      <w:r w:rsidR="00A4576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26D18">
        <w:rPr>
          <w:rFonts w:ascii="Times New Roman" w:hAnsi="Times New Roman" w:cs="Times New Roman"/>
          <w:b/>
          <w:sz w:val="24"/>
          <w:szCs w:val="24"/>
        </w:rPr>
        <w:t>1</w:t>
      </w: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0139AF32" w14:textId="77777777" w:rsidR="006B6D35" w:rsidRPr="00063AA7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F414D9D" w14:textId="74046E67" w:rsidR="00170D35" w:rsidRDefault="002A6993" w:rsidP="00063A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63AA7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zstrzygnięcia </w:t>
      </w:r>
      <w:r w:rsidR="00826D18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otwart</w:t>
      </w:r>
      <w:r w:rsidR="00826D18">
        <w:rPr>
          <w:rFonts w:ascii="Times New Roman" w:eastAsia="Times New Roman" w:hAnsi="Times New Roman"/>
          <w:b/>
          <w:sz w:val="24"/>
          <w:szCs w:val="24"/>
          <w:lang w:eastAsia="pl-PL"/>
        </w:rPr>
        <w:t>ych</w:t>
      </w:r>
      <w:r w:rsidR="00826D18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nkurs</w:t>
      </w:r>
      <w:r w:rsidR="00826D1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ów </w:t>
      </w:r>
      <w:r w:rsidR="00826D18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fert na realizację </w:t>
      </w:r>
      <w:r w:rsidR="00826D1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roku 2021 </w:t>
      </w:r>
      <w:r w:rsidR="00826D18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zada</w:t>
      </w:r>
      <w:r w:rsidR="00826D18">
        <w:rPr>
          <w:rFonts w:ascii="Times New Roman" w:eastAsia="Times New Roman" w:hAnsi="Times New Roman"/>
          <w:b/>
          <w:sz w:val="24"/>
          <w:szCs w:val="24"/>
          <w:lang w:eastAsia="pl-PL"/>
        </w:rPr>
        <w:t>ń</w:t>
      </w:r>
      <w:r w:rsidR="00826D18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26D18" w:rsidRPr="00C47E38">
        <w:rPr>
          <w:rFonts w:ascii="Times New Roman" w:eastAsia="Times New Roman" w:hAnsi="Times New Roman"/>
          <w:b/>
          <w:sz w:val="24"/>
          <w:szCs w:val="24"/>
          <w:lang w:eastAsia="pl-PL"/>
        </w:rPr>
        <w:t>publiczn</w:t>
      </w:r>
      <w:r w:rsidR="00826D18">
        <w:rPr>
          <w:rFonts w:ascii="Times New Roman" w:eastAsia="Times New Roman" w:hAnsi="Times New Roman"/>
          <w:b/>
          <w:sz w:val="24"/>
          <w:szCs w:val="24"/>
          <w:lang w:eastAsia="pl-PL"/>
        </w:rPr>
        <w:t>ych</w:t>
      </w:r>
      <w:r w:rsidR="00826D18" w:rsidRPr="00C47E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zakres</w:t>
      </w:r>
      <w:r w:rsidR="00826D1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ch </w:t>
      </w:r>
      <w:r w:rsidR="00D63A95">
        <w:rPr>
          <w:rFonts w:ascii="Times New Roman" w:eastAsia="Times New Roman" w:hAnsi="Times New Roman"/>
          <w:b/>
          <w:sz w:val="24"/>
          <w:szCs w:val="24"/>
          <w:lang w:eastAsia="pl-PL"/>
        </w:rPr>
        <w:t>Oświata i wychowanie, Kultura i ochrona dziedzictwa narodowego oraz Kultura fizyczna</w:t>
      </w:r>
    </w:p>
    <w:p w14:paraId="741567DA" w14:textId="77777777" w:rsidR="00826D18" w:rsidRPr="00063AA7" w:rsidRDefault="00826D18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74B4B4D" w14:textId="1300BE2A" w:rsidR="000F17A7" w:rsidRPr="00063AA7" w:rsidRDefault="006B6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32 ust. 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5 czerwca 1998 r. o samorządzie powiatowym (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. j. </w:t>
      </w:r>
      <w:r w:rsidR="00785C9D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Dz. U. z 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920</w:t>
      </w:r>
      <w:r w:rsidR="00785C9D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15 ust. 2h oraz ust. 2j ustawy z dnia </w:t>
      </w:r>
      <w:r w:rsidR="00542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4 kwietnia 2003 r. o działalności pożytku publicznego i o wolontariacie (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="00DA6BEB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. z 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1057</w:t>
      </w:r>
      <w:r w:rsidR="00B11462">
        <w:rPr>
          <w:rFonts w:ascii="Times New Roman" w:eastAsia="Times New Roman" w:hAnsi="Times New Roman"/>
          <w:sz w:val="24"/>
          <w:szCs w:val="24"/>
          <w:lang w:eastAsia="pl-PL"/>
        </w:rPr>
        <w:t>, z późn. zm.</w:t>
      </w:r>
      <w:r w:rsidR="000F17A7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7F741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F17A7"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14:paraId="7E94A132" w14:textId="77777777" w:rsidR="006E0BB8" w:rsidRPr="00063AA7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F909FB" w14:textId="77777777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348ECAA6" w14:textId="77D82570" w:rsidR="00826D18" w:rsidRDefault="00063AA7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 się otwarte konkursy ofert na realizację w roku 20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publicznych, ogłoszone </w:t>
      </w:r>
      <w:r w:rsidR="000D7F9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łą </w:t>
      </w:r>
      <w:r w:rsidR="000D7F9F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r V</w:t>
      </w:r>
      <w:r w:rsidR="00C8489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63A95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63A9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 </w:t>
      </w:r>
      <w:r w:rsidR="00D63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 stycznia </w:t>
      </w:r>
      <w:r w:rsidR="00D63A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021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</w:t>
      </w:r>
      <w:r w:rsidR="00826D18">
        <w:rPr>
          <w:rFonts w:ascii="Times New Roman" w:eastAsia="Times New Roman" w:hAnsi="Times New Roman" w:cs="Times New Roman"/>
          <w:sz w:val="24"/>
          <w:szCs w:val="24"/>
          <w:lang w:eastAsia="pl-PL"/>
        </w:rPr>
        <w:t>ach:</w:t>
      </w:r>
    </w:p>
    <w:p w14:paraId="4566714E" w14:textId="77777777" w:rsidR="00D63A95" w:rsidRDefault="00D63A95" w:rsidP="00D63A95">
      <w:pPr>
        <w:pStyle w:val="Akapitzlist"/>
        <w:numPr>
          <w:ilvl w:val="1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ta i wychowanie;</w:t>
      </w:r>
    </w:p>
    <w:p w14:paraId="06158E7D" w14:textId="77777777" w:rsidR="00D63A95" w:rsidRDefault="00D63A95" w:rsidP="00D63A95">
      <w:pPr>
        <w:pStyle w:val="Akapitzlist"/>
        <w:numPr>
          <w:ilvl w:val="1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ultura i ochrona dziedzictwa narodowego;</w:t>
      </w:r>
    </w:p>
    <w:p w14:paraId="0407FA06" w14:textId="2E3CBEFF" w:rsidR="00D63A95" w:rsidRPr="00C24764" w:rsidRDefault="00D63A95" w:rsidP="00D63A95">
      <w:pPr>
        <w:pStyle w:val="Akapitzlist"/>
        <w:numPr>
          <w:ilvl w:val="1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ultura fizyczna,</w:t>
      </w:r>
    </w:p>
    <w:p w14:paraId="3B009DC1" w14:textId="5924218B" w:rsidR="00063AA7" w:rsidRPr="001A17FE" w:rsidRDefault="00063AA7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ąc dotacje na dofinansowanie realiza</w:t>
      </w:r>
      <w:r w:rsidR="00790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 zadań </w:t>
      </w:r>
      <w:r w:rsidR="007906BB" w:rsidRPr="001A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ublicznych, zgodnie </w:t>
      </w:r>
      <w:r w:rsidRPr="001A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wykazem stanowiącym załącznik do niniejszej uchwały.</w:t>
      </w:r>
    </w:p>
    <w:p w14:paraId="21B0B81A" w14:textId="77777777" w:rsidR="006E0BB8" w:rsidRPr="001A17FE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3937FC3" w14:textId="77777777" w:rsidR="00063AA7" w:rsidRPr="001A17FE" w:rsidRDefault="006E0BB8" w:rsidP="00063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A17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</w:t>
      </w:r>
    </w:p>
    <w:p w14:paraId="5FB51FAC" w14:textId="77777777" w:rsidR="00826D18" w:rsidRDefault="008B1B77" w:rsidP="00E96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5A0787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dże</w:t>
      </w:r>
      <w:r w:rsidR="00E96CCA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ie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u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ńskiego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k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="00A44540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0756E5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ę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063AA7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ń</w:t>
      </w:r>
      <w:r w:rsidR="00063AA7"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063AA7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blicznych,</w:t>
      </w:r>
      <w:r w:rsidR="00063AA7" w:rsidRPr="00E96CCA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 xml:space="preserve"> </w:t>
      </w:r>
      <w:r w:rsidR="00E96CCA" w:rsidRPr="00E96CCA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br/>
      </w:r>
      <w:r w:rsidR="001C4A93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46CDD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4A93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res</w:t>
      </w:r>
      <w:r w:rsidR="00826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ch</w:t>
      </w:r>
      <w:r w:rsidR="001C4A93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 który</w:t>
      </w:r>
      <w:r w:rsidR="00826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</w:t>
      </w:r>
      <w:r w:rsidR="001C4A93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C172B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wa </w:t>
      </w:r>
      <w:r w:rsidR="001C4A93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§</w:t>
      </w:r>
      <w:r w:rsidR="00063AA7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4A93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, </w:t>
      </w:r>
      <w:r w:rsidR="00063AA7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bezpieczono środki</w:t>
      </w:r>
      <w:r w:rsidR="00826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059D4817" w14:textId="77777777" w:rsidR="00D63A95" w:rsidRDefault="00D63A95" w:rsidP="00D63A95">
      <w:pPr>
        <w:pStyle w:val="Akapitzlist"/>
        <w:numPr>
          <w:ilvl w:val="0"/>
          <w:numId w:val="17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zial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8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lasyfikacji budżetowej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świata i wychowanie, 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rozdzia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80195 Pozostała działalność 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– w kwoc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70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>.000,00 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DE3565F" w14:textId="77777777" w:rsidR="00D63A95" w:rsidRPr="00000FBC" w:rsidRDefault="00D63A95" w:rsidP="00D63A95">
      <w:pPr>
        <w:pStyle w:val="Akapitzlist"/>
        <w:numPr>
          <w:ilvl w:val="0"/>
          <w:numId w:val="17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 dziale 921</w:t>
      </w:r>
      <w:r w:rsidRPr="00712956">
        <w:rPr>
          <w:rFonts w:ascii="Times New Roman" w:eastAsia="Times New Roman" w:hAnsi="Times New Roman"/>
          <w:sz w:val="24"/>
          <w:szCs w:val="24"/>
          <w:lang w:eastAsia="pl-PL"/>
        </w:rPr>
        <w:t xml:space="preserve"> klasyf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acji budżetowej Kultura i ochrona dziedzictwa narodowego,</w:t>
      </w:r>
      <w:r w:rsidRPr="007129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zdział 92105</w:t>
      </w:r>
      <w:r w:rsidRPr="007129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zostałe zadania w zakresie kultury</w:t>
      </w:r>
      <w:r w:rsidRPr="00712956">
        <w:rPr>
          <w:rFonts w:ascii="Times New Roman" w:eastAsia="Times New Roman" w:hAnsi="Times New Roman"/>
          <w:sz w:val="24"/>
          <w:szCs w:val="24"/>
          <w:lang w:eastAsia="pl-PL"/>
        </w:rPr>
        <w:t xml:space="preserve"> – w </w:t>
      </w:r>
      <w:r w:rsidRPr="00000FB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woci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20</w:t>
      </w:r>
      <w:r w:rsidRPr="00000FB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000,00 zł;</w:t>
      </w:r>
    </w:p>
    <w:p w14:paraId="1575674F" w14:textId="77777777" w:rsidR="00D63A95" w:rsidRPr="003D4C66" w:rsidRDefault="00D63A95" w:rsidP="00D63A95">
      <w:pPr>
        <w:pStyle w:val="Akapitzlist"/>
        <w:numPr>
          <w:ilvl w:val="0"/>
          <w:numId w:val="17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E3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color w:val="000000" w:themeColor="text1"/>
          <w:szCs w:val="24"/>
          <w:lang w:eastAsia="pl-PL"/>
        </w:rPr>
        <w:t> </w:t>
      </w:r>
      <w:r w:rsidRPr="00B50E3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ziale</w:t>
      </w:r>
      <w:r w:rsidRPr="00B50E30">
        <w:rPr>
          <w:rFonts w:ascii="Times New Roman" w:eastAsia="Times New Roman" w:hAnsi="Times New Roman"/>
          <w:color w:val="000000" w:themeColor="text1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926</w:t>
      </w:r>
      <w:r w:rsidRPr="00B50E30">
        <w:rPr>
          <w:rFonts w:ascii="Times New Roman" w:eastAsia="Times New Roman" w:hAnsi="Times New Roman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lasyfikacji</w:t>
      </w:r>
      <w:r w:rsidRPr="00B50E30">
        <w:rPr>
          <w:rFonts w:ascii="Times New Roman" w:eastAsia="Times New Roman" w:hAnsi="Times New Roman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udżetowej</w:t>
      </w:r>
      <w:r w:rsidRPr="00B50E30">
        <w:rPr>
          <w:rFonts w:ascii="Times New Roman" w:eastAsia="Times New Roman" w:hAnsi="Times New Roman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ultura fizyczna, rozdział 92605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d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zakresie kultury fizycznej 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– w kwoc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70.000,00 zł.</w:t>
      </w:r>
    </w:p>
    <w:p w14:paraId="35805886" w14:textId="77777777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D0D85C" w14:textId="77777777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4209066E" w14:textId="5FCD562A" w:rsidR="00A44540" w:rsidRPr="00D8708B" w:rsidRDefault="0024516F" w:rsidP="00A445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ów, którym</w:t>
      </w:r>
      <w:r w:rsidR="008B1B7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no dotacj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, spełnia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 określone w Zasadach przyznawania i rozliczania dotacji z budżetu Powiatu Wołomińskiego na realizację zadań publicznych zlecanych w ramach programu współpracy z organizacjami pozarządowymi, stanowiących załącznik 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do Uchwały Nr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57278041"/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VI-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13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 Powiatu Wołomińskiego 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2 stycznia 2020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enionych Uchwałą Nr VI-</w:t>
      </w:r>
      <w:r w:rsidR="000756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83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0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u Powiatu Wołomińskiego z dnia 2</w:t>
      </w:r>
      <w:r w:rsidR="000756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756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stopada 2020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bookmarkEnd w:id="0"/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.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głoszeniu Zarządu Powiatu Wołomińskiego w sprawie 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otwartych konkursów ofert na realizację w 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202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zadań publicznych,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do Uchwały Nr VI-</w:t>
      </w:r>
      <w:r w:rsidR="00D63A95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63A9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</w:t>
      </w:r>
      <w:r w:rsidR="000972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D63A95">
        <w:rPr>
          <w:rFonts w:ascii="Times New Roman" w:eastAsia="Times New Roman" w:hAnsi="Times New Roman" w:cs="Times New Roman"/>
          <w:sz w:val="24"/>
          <w:szCs w:val="24"/>
          <w:lang w:eastAsia="pl-PL"/>
        </w:rPr>
        <w:t>0 stycznia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D63A9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F488EF6" w14:textId="77777777" w:rsidR="00EC172B" w:rsidRPr="007B2DB1" w:rsidRDefault="006E0BB8" w:rsidP="00EC172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Z podmio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4516F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m przyznano dotacj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768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wzorem </w:t>
      </w:r>
      <w:r w:rsidR="00A45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m </w:t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ałączniku nr 3 do rozporządzenia Przewodniczącego Komitetu do spraw Pożytku Publicznego z dnia 24 października 2018 r. w sprawie wzorów ofert i ramowych wzorów umów dotyczących realizacji zadań publicznych oraz wzorów sprawozdań </w:t>
      </w:r>
      <w:r w:rsidR="00A4576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>z wykonania tych zadań (Dz. U. poz. 2057)</w:t>
      </w:r>
      <w:r w:rsidR="00EC172B" w:rsidRPr="007B2D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A16DE0" w14:textId="77777777" w:rsidR="006E0BB8" w:rsidRPr="00EC172B" w:rsidRDefault="00170D35" w:rsidP="00CE647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dpisaniu um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arunkach w ni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.</w:t>
      </w:r>
    </w:p>
    <w:p w14:paraId="45A38BF3" w14:textId="77777777" w:rsidR="00D63A95" w:rsidRDefault="00D63A9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2F484B0" w14:textId="636F7334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14:paraId="099327F0" w14:textId="77777777" w:rsidR="00BA00D1" w:rsidRPr="00063AA7" w:rsidRDefault="00BA00D1" w:rsidP="00170D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E958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nie.</w:t>
      </w:r>
    </w:p>
    <w:p w14:paraId="6D6FC70D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43425A5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</w:p>
    <w:p w14:paraId="539E614B" w14:textId="6D7C9780" w:rsidR="008C328F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uchwały powierza się Staroście Wołomińskiemu.</w:t>
      </w:r>
    </w:p>
    <w:p w14:paraId="4F63C7A6" w14:textId="77777777" w:rsidR="00E96CCA" w:rsidRPr="00063AA7" w:rsidRDefault="00E96CCA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E075EB9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</w:p>
    <w:p w14:paraId="7BC9CF4C" w14:textId="77777777" w:rsidR="00A7105C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p w14:paraId="08228CA0" w14:textId="77777777" w:rsidR="00FD2FAC" w:rsidRDefault="00FD2FAC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0798CE6" w14:textId="77777777" w:rsidR="006D20FF" w:rsidRDefault="006D20F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21F24ED" w14:textId="77777777" w:rsidR="006D20FF" w:rsidRDefault="006D20F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6D20FF" w:rsidSect="00A44540">
      <w:footerReference w:type="even" r:id="rId8"/>
      <w:footerReference w:type="default" r:id="rId9"/>
      <w:pgSz w:w="11906" w:h="16838"/>
      <w:pgMar w:top="1418" w:right="1418" w:bottom="1418" w:left="1418" w:header="56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32705" w14:textId="77777777" w:rsidR="00A61E48" w:rsidRDefault="00A61E48" w:rsidP="00E842EB">
      <w:pPr>
        <w:spacing w:after="0" w:line="240" w:lineRule="auto"/>
      </w:pPr>
      <w:r>
        <w:separator/>
      </w:r>
    </w:p>
  </w:endnote>
  <w:endnote w:type="continuationSeparator" w:id="0">
    <w:p w14:paraId="7A2F8180" w14:textId="77777777" w:rsidR="00A61E48" w:rsidRDefault="00A61E48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879D7" w14:textId="77777777" w:rsidR="00775845" w:rsidRDefault="008B59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F86F735" w14:textId="77777777" w:rsidR="00775845" w:rsidRDefault="00A61E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6727311"/>
      <w:docPartObj>
        <w:docPartGallery w:val="Page Numbers (Bottom of Page)"/>
        <w:docPartUnique/>
      </w:docPartObj>
    </w:sdtPr>
    <w:sdtEndPr/>
    <w:sdtContent>
      <w:p w14:paraId="09C4CDD9" w14:textId="77777777" w:rsidR="00A44540" w:rsidRDefault="00A445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9A3BF" w14:textId="77777777" w:rsidR="00775845" w:rsidRDefault="00A61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C8741" w14:textId="77777777" w:rsidR="00A61E48" w:rsidRDefault="00A61E48" w:rsidP="00E842EB">
      <w:pPr>
        <w:spacing w:after="0" w:line="240" w:lineRule="auto"/>
      </w:pPr>
      <w:r>
        <w:separator/>
      </w:r>
    </w:p>
  </w:footnote>
  <w:footnote w:type="continuationSeparator" w:id="0">
    <w:p w14:paraId="04821C82" w14:textId="77777777" w:rsidR="00A61E48" w:rsidRDefault="00A61E48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B355E"/>
    <w:multiLevelType w:val="hybridMultilevel"/>
    <w:tmpl w:val="1150860C"/>
    <w:lvl w:ilvl="0" w:tplc="F57417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1E6C"/>
    <w:multiLevelType w:val="hybridMultilevel"/>
    <w:tmpl w:val="89FC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66AE9"/>
    <w:multiLevelType w:val="hybridMultilevel"/>
    <w:tmpl w:val="FD4A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4EBA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347F6"/>
    <w:multiLevelType w:val="hybridMultilevel"/>
    <w:tmpl w:val="1390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F2D68"/>
    <w:multiLevelType w:val="hybridMultilevel"/>
    <w:tmpl w:val="67B4C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39F8"/>
    <w:multiLevelType w:val="hybridMultilevel"/>
    <w:tmpl w:val="911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90215"/>
    <w:multiLevelType w:val="hybridMultilevel"/>
    <w:tmpl w:val="0506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14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43E1F"/>
    <w:multiLevelType w:val="hybridMultilevel"/>
    <w:tmpl w:val="C78A8BA6"/>
    <w:lvl w:ilvl="0" w:tplc="F57417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12"/>
  </w:num>
  <w:num w:numId="13">
    <w:abstractNumId w:val="3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5"/>
    <w:rsid w:val="00007549"/>
    <w:rsid w:val="0001314F"/>
    <w:rsid w:val="000178F7"/>
    <w:rsid w:val="00024451"/>
    <w:rsid w:val="000304EF"/>
    <w:rsid w:val="00037BB1"/>
    <w:rsid w:val="000578E1"/>
    <w:rsid w:val="00063AA7"/>
    <w:rsid w:val="000756E5"/>
    <w:rsid w:val="000815AF"/>
    <w:rsid w:val="000972C7"/>
    <w:rsid w:val="000D7F9F"/>
    <w:rsid w:val="000E1D14"/>
    <w:rsid w:val="000F17A7"/>
    <w:rsid w:val="001150DB"/>
    <w:rsid w:val="0012281B"/>
    <w:rsid w:val="0013413D"/>
    <w:rsid w:val="00170D35"/>
    <w:rsid w:val="00185E50"/>
    <w:rsid w:val="001968B0"/>
    <w:rsid w:val="001A0FFB"/>
    <w:rsid w:val="001A17FE"/>
    <w:rsid w:val="001A55A6"/>
    <w:rsid w:val="001C4555"/>
    <w:rsid w:val="001C4A93"/>
    <w:rsid w:val="001C7573"/>
    <w:rsid w:val="001E39A3"/>
    <w:rsid w:val="00205E80"/>
    <w:rsid w:val="00205EA6"/>
    <w:rsid w:val="002079E1"/>
    <w:rsid w:val="002216E8"/>
    <w:rsid w:val="0022673B"/>
    <w:rsid w:val="00233F35"/>
    <w:rsid w:val="0024516F"/>
    <w:rsid w:val="00246CDD"/>
    <w:rsid w:val="002650E4"/>
    <w:rsid w:val="002718EB"/>
    <w:rsid w:val="002A41DF"/>
    <w:rsid w:val="002A6993"/>
    <w:rsid w:val="002B3B38"/>
    <w:rsid w:val="002B4A3F"/>
    <w:rsid w:val="002D6114"/>
    <w:rsid w:val="002F2EAD"/>
    <w:rsid w:val="00304912"/>
    <w:rsid w:val="00310B35"/>
    <w:rsid w:val="00312732"/>
    <w:rsid w:val="003205B4"/>
    <w:rsid w:val="003227B9"/>
    <w:rsid w:val="003259BA"/>
    <w:rsid w:val="003371AB"/>
    <w:rsid w:val="00346A92"/>
    <w:rsid w:val="003511EE"/>
    <w:rsid w:val="00356A0B"/>
    <w:rsid w:val="00360618"/>
    <w:rsid w:val="003631D3"/>
    <w:rsid w:val="003952D2"/>
    <w:rsid w:val="003A2A23"/>
    <w:rsid w:val="003D330C"/>
    <w:rsid w:val="003E22E8"/>
    <w:rsid w:val="003E4EF8"/>
    <w:rsid w:val="00401EAB"/>
    <w:rsid w:val="004047C7"/>
    <w:rsid w:val="004077BE"/>
    <w:rsid w:val="0041585A"/>
    <w:rsid w:val="00424445"/>
    <w:rsid w:val="0043376B"/>
    <w:rsid w:val="00465590"/>
    <w:rsid w:val="00474725"/>
    <w:rsid w:val="004760B4"/>
    <w:rsid w:val="0047647B"/>
    <w:rsid w:val="00476E7A"/>
    <w:rsid w:val="00487DD2"/>
    <w:rsid w:val="004B0D6C"/>
    <w:rsid w:val="004C247D"/>
    <w:rsid w:val="004E0988"/>
    <w:rsid w:val="00500EFD"/>
    <w:rsid w:val="00511143"/>
    <w:rsid w:val="005119C8"/>
    <w:rsid w:val="00530974"/>
    <w:rsid w:val="00537F8B"/>
    <w:rsid w:val="0054204D"/>
    <w:rsid w:val="0055060C"/>
    <w:rsid w:val="00560BB9"/>
    <w:rsid w:val="00562FB0"/>
    <w:rsid w:val="005720F0"/>
    <w:rsid w:val="00575814"/>
    <w:rsid w:val="00597306"/>
    <w:rsid w:val="005A0787"/>
    <w:rsid w:val="005A2D78"/>
    <w:rsid w:val="005A515A"/>
    <w:rsid w:val="005B5A28"/>
    <w:rsid w:val="005D2109"/>
    <w:rsid w:val="005D7DAB"/>
    <w:rsid w:val="005F27E7"/>
    <w:rsid w:val="00630E50"/>
    <w:rsid w:val="00646424"/>
    <w:rsid w:val="00650AE4"/>
    <w:rsid w:val="00690838"/>
    <w:rsid w:val="00697225"/>
    <w:rsid w:val="006B6D35"/>
    <w:rsid w:val="006B7D70"/>
    <w:rsid w:val="006C2620"/>
    <w:rsid w:val="006C5E4A"/>
    <w:rsid w:val="006D20FF"/>
    <w:rsid w:val="006D2691"/>
    <w:rsid w:val="006E0BB8"/>
    <w:rsid w:val="006F6A33"/>
    <w:rsid w:val="007004D3"/>
    <w:rsid w:val="007131C7"/>
    <w:rsid w:val="00730B4E"/>
    <w:rsid w:val="00731789"/>
    <w:rsid w:val="00736D26"/>
    <w:rsid w:val="00736DC3"/>
    <w:rsid w:val="007408D3"/>
    <w:rsid w:val="00740AAB"/>
    <w:rsid w:val="00755B95"/>
    <w:rsid w:val="0077004F"/>
    <w:rsid w:val="00785C9D"/>
    <w:rsid w:val="007906BB"/>
    <w:rsid w:val="00795F24"/>
    <w:rsid w:val="007A4C29"/>
    <w:rsid w:val="007B24F1"/>
    <w:rsid w:val="007C5625"/>
    <w:rsid w:val="007D19B7"/>
    <w:rsid w:val="007D5D5C"/>
    <w:rsid w:val="007F741C"/>
    <w:rsid w:val="00826D18"/>
    <w:rsid w:val="00836B3E"/>
    <w:rsid w:val="008470E2"/>
    <w:rsid w:val="00875072"/>
    <w:rsid w:val="008904F6"/>
    <w:rsid w:val="008A7BDA"/>
    <w:rsid w:val="008B1B77"/>
    <w:rsid w:val="008B599D"/>
    <w:rsid w:val="008C328F"/>
    <w:rsid w:val="008C3503"/>
    <w:rsid w:val="008F3799"/>
    <w:rsid w:val="009049BD"/>
    <w:rsid w:val="00933EFB"/>
    <w:rsid w:val="00950D01"/>
    <w:rsid w:val="00952895"/>
    <w:rsid w:val="009609A7"/>
    <w:rsid w:val="00961E82"/>
    <w:rsid w:val="00961FA3"/>
    <w:rsid w:val="00966A14"/>
    <w:rsid w:val="00974412"/>
    <w:rsid w:val="009845FA"/>
    <w:rsid w:val="00995B4E"/>
    <w:rsid w:val="009A1A6C"/>
    <w:rsid w:val="009B5F5B"/>
    <w:rsid w:val="009C00A9"/>
    <w:rsid w:val="009C5C04"/>
    <w:rsid w:val="009F2747"/>
    <w:rsid w:val="00A21976"/>
    <w:rsid w:val="00A26285"/>
    <w:rsid w:val="00A2780F"/>
    <w:rsid w:val="00A343D4"/>
    <w:rsid w:val="00A34A3B"/>
    <w:rsid w:val="00A44540"/>
    <w:rsid w:val="00A44BAD"/>
    <w:rsid w:val="00A45768"/>
    <w:rsid w:val="00A61E48"/>
    <w:rsid w:val="00A7105C"/>
    <w:rsid w:val="00A7554A"/>
    <w:rsid w:val="00A7729E"/>
    <w:rsid w:val="00AB0B0F"/>
    <w:rsid w:val="00AE614E"/>
    <w:rsid w:val="00AE798F"/>
    <w:rsid w:val="00B11462"/>
    <w:rsid w:val="00B46C3A"/>
    <w:rsid w:val="00B73022"/>
    <w:rsid w:val="00B80E8E"/>
    <w:rsid w:val="00B822EC"/>
    <w:rsid w:val="00B86F9C"/>
    <w:rsid w:val="00BA00D1"/>
    <w:rsid w:val="00BB6AF0"/>
    <w:rsid w:val="00BD20FC"/>
    <w:rsid w:val="00BF2873"/>
    <w:rsid w:val="00C007E3"/>
    <w:rsid w:val="00C52FFD"/>
    <w:rsid w:val="00C70231"/>
    <w:rsid w:val="00C71DF2"/>
    <w:rsid w:val="00C84899"/>
    <w:rsid w:val="00C857B9"/>
    <w:rsid w:val="00C90EA0"/>
    <w:rsid w:val="00C958FE"/>
    <w:rsid w:val="00CB5974"/>
    <w:rsid w:val="00CB759F"/>
    <w:rsid w:val="00CC51D3"/>
    <w:rsid w:val="00CC7060"/>
    <w:rsid w:val="00CD32FE"/>
    <w:rsid w:val="00CE5B4A"/>
    <w:rsid w:val="00D20A0A"/>
    <w:rsid w:val="00D30A47"/>
    <w:rsid w:val="00D3469D"/>
    <w:rsid w:val="00D34D92"/>
    <w:rsid w:val="00D4146B"/>
    <w:rsid w:val="00D4441D"/>
    <w:rsid w:val="00D46F50"/>
    <w:rsid w:val="00D475AB"/>
    <w:rsid w:val="00D513F4"/>
    <w:rsid w:val="00D602B7"/>
    <w:rsid w:val="00D63A95"/>
    <w:rsid w:val="00D803B5"/>
    <w:rsid w:val="00D93F19"/>
    <w:rsid w:val="00D976E3"/>
    <w:rsid w:val="00DA021B"/>
    <w:rsid w:val="00DA6BEB"/>
    <w:rsid w:val="00DE444C"/>
    <w:rsid w:val="00DF6FCC"/>
    <w:rsid w:val="00DF7495"/>
    <w:rsid w:val="00E14CBD"/>
    <w:rsid w:val="00E34B18"/>
    <w:rsid w:val="00E51AE2"/>
    <w:rsid w:val="00E67BE0"/>
    <w:rsid w:val="00E842EB"/>
    <w:rsid w:val="00E95804"/>
    <w:rsid w:val="00E96CCA"/>
    <w:rsid w:val="00E971BF"/>
    <w:rsid w:val="00EC172B"/>
    <w:rsid w:val="00EE43E4"/>
    <w:rsid w:val="00F04734"/>
    <w:rsid w:val="00F31235"/>
    <w:rsid w:val="00F55021"/>
    <w:rsid w:val="00F72A5C"/>
    <w:rsid w:val="00F90A5E"/>
    <w:rsid w:val="00F97B82"/>
    <w:rsid w:val="00FB05B1"/>
    <w:rsid w:val="00FD2FAC"/>
    <w:rsid w:val="00FE106D"/>
    <w:rsid w:val="00FE6F83"/>
    <w:rsid w:val="00FE7333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9368"/>
  <w15:docId w15:val="{858E49DE-29C6-4572-8204-83116C45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7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4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8622-4892-4B69-937C-073A3E86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141</cp:revision>
  <cp:lastPrinted>2021-01-08T10:03:00Z</cp:lastPrinted>
  <dcterms:created xsi:type="dcterms:W3CDTF">2014-12-15T09:11:00Z</dcterms:created>
  <dcterms:modified xsi:type="dcterms:W3CDTF">2021-03-18T07:16:00Z</dcterms:modified>
</cp:coreProperties>
</file>